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7" w:type="dxa"/>
        <w:tblInd w:w="-572" w:type="dxa"/>
        <w:tblLook w:val="04A0" w:firstRow="1" w:lastRow="0" w:firstColumn="1" w:lastColumn="0" w:noHBand="0" w:noVBand="1"/>
      </w:tblPr>
      <w:tblGrid>
        <w:gridCol w:w="5066"/>
        <w:gridCol w:w="5251"/>
      </w:tblGrid>
      <w:tr w:rsidR="007C1C84" w:rsidTr="00DF6E99">
        <w:trPr>
          <w:trHeight w:val="7057"/>
        </w:trPr>
        <w:tc>
          <w:tcPr>
            <w:tcW w:w="5066" w:type="dxa"/>
          </w:tcPr>
          <w:p w:rsidR="007C1C84" w:rsidRPr="000E7D45" w:rsidRDefault="007C1C84">
            <w:pPr>
              <w:rPr>
                <w:b/>
                <w:i/>
                <w:sz w:val="24"/>
              </w:rPr>
            </w:pPr>
            <w:r w:rsidRPr="000E7D45">
              <w:rPr>
                <w:b/>
                <w:i/>
                <w:sz w:val="24"/>
              </w:rPr>
              <w:t>6.1)</w:t>
            </w:r>
            <w:r w:rsidR="000E7D45">
              <w:rPr>
                <w:b/>
                <w:i/>
                <w:sz w:val="24"/>
              </w:rPr>
              <w:t xml:space="preserve"> </w:t>
            </w:r>
            <w:r w:rsidRPr="000E7D45">
              <w:rPr>
                <w:b/>
                <w:i/>
                <w:sz w:val="24"/>
              </w:rPr>
              <w:t xml:space="preserve"> [4</w:t>
            </w:r>
            <w:proofErr w:type="gramStart"/>
            <w:r w:rsidRPr="000E7D45">
              <w:rPr>
                <w:b/>
                <w:i/>
                <w:sz w:val="24"/>
              </w:rPr>
              <w:t>]</w:t>
            </w:r>
            <w:r w:rsidR="000E7D45">
              <w:rPr>
                <w:b/>
                <w:i/>
                <w:sz w:val="24"/>
              </w:rPr>
              <w:t xml:space="preserve"> </w:t>
            </w:r>
            <w:r w:rsidRPr="000E7D45">
              <w:rPr>
                <w:b/>
                <w:i/>
                <w:sz w:val="24"/>
              </w:rPr>
              <w:t>.</w:t>
            </w:r>
            <w:proofErr w:type="gramEnd"/>
            <w:r w:rsidRPr="000E7D45">
              <w:rPr>
                <w:b/>
                <w:i/>
                <w:sz w:val="24"/>
              </w:rPr>
              <w:t xml:space="preserve"> Write a program with </w:t>
            </w:r>
            <w:proofErr w:type="gramStart"/>
            <w:r w:rsidRPr="000E7D45">
              <w:rPr>
                <w:b/>
                <w:i/>
                <w:sz w:val="24"/>
              </w:rPr>
              <w:t xml:space="preserve">a </w:t>
            </w:r>
            <w:r w:rsidRPr="000E7D45">
              <w:rPr>
                <w:b/>
                <w:i/>
                <w:color w:val="002060"/>
                <w:sz w:val="32"/>
              </w:rPr>
              <w:t>for</w:t>
            </w:r>
            <w:proofErr w:type="gramEnd"/>
            <w:r w:rsidRPr="000E7D45">
              <w:rPr>
                <w:b/>
                <w:i/>
                <w:sz w:val="32"/>
              </w:rPr>
              <w:t xml:space="preserve"> </w:t>
            </w:r>
            <w:r w:rsidRPr="000E7D45">
              <w:rPr>
                <w:b/>
                <w:i/>
                <w:sz w:val="24"/>
              </w:rPr>
              <w:t xml:space="preserve">loop that counts from 0 to </w:t>
            </w:r>
            <w:r w:rsidR="00C1448B" w:rsidRPr="000E7D45">
              <w:rPr>
                <w:b/>
                <w:i/>
                <w:sz w:val="24"/>
              </w:rPr>
              <w:t>9, displaying</w:t>
            </w:r>
            <w:r w:rsidRPr="000E7D45">
              <w:rPr>
                <w:b/>
                <w:i/>
                <w:sz w:val="24"/>
              </w:rPr>
              <w:t xml:space="preserve"> the numbers on the </w:t>
            </w:r>
            <w:r w:rsidR="00C1448B" w:rsidRPr="000E7D45">
              <w:rPr>
                <w:b/>
                <w:i/>
                <w:sz w:val="24"/>
              </w:rPr>
              <w:t xml:space="preserve">screen. </w:t>
            </w:r>
            <w:r w:rsidRPr="000E7D45">
              <w:rPr>
                <w:b/>
                <w:i/>
                <w:sz w:val="24"/>
              </w:rPr>
              <w:t xml:space="preserve">Print </w:t>
            </w:r>
            <w:r w:rsidR="00C1448B" w:rsidRPr="000E7D45">
              <w:rPr>
                <w:b/>
                <w:i/>
                <w:sz w:val="24"/>
              </w:rPr>
              <w:t>the numbers using a pointer.</w:t>
            </w:r>
          </w:p>
          <w:p w:rsidR="000E7D45" w:rsidRDefault="000E7D45"/>
          <w:p w:rsidR="00C1448B" w:rsidRPr="00C1448B" w:rsidRDefault="00C1448B">
            <w:r w:rsidRPr="00C1448B">
              <w:t>//1803117</w:t>
            </w:r>
          </w:p>
          <w:p w:rsidR="00C1448B" w:rsidRPr="00C1448B" w:rsidRDefault="00C1448B" w:rsidP="00C1448B">
            <w:r w:rsidRPr="00C1448B">
              <w:t>#include&lt;</w:t>
            </w:r>
            <w:proofErr w:type="spellStart"/>
            <w:r w:rsidRPr="00C1448B">
              <w:t>stdio.h</w:t>
            </w:r>
            <w:proofErr w:type="spellEnd"/>
            <w:r w:rsidRPr="00C1448B">
              <w:t>&gt;</w:t>
            </w:r>
          </w:p>
          <w:p w:rsidR="00C1448B" w:rsidRPr="00C1448B" w:rsidRDefault="00C1448B" w:rsidP="00C1448B">
            <w:proofErr w:type="spellStart"/>
            <w:r w:rsidRPr="00C1448B">
              <w:t>int</w:t>
            </w:r>
            <w:proofErr w:type="spellEnd"/>
            <w:r w:rsidRPr="00C1448B">
              <w:t xml:space="preserve"> main()</w:t>
            </w:r>
          </w:p>
          <w:p w:rsidR="00C1448B" w:rsidRPr="00C1448B" w:rsidRDefault="00C1448B" w:rsidP="00C1448B">
            <w:r w:rsidRPr="00C1448B">
              <w:t>{</w:t>
            </w:r>
          </w:p>
          <w:p w:rsidR="00C1448B" w:rsidRPr="00C1448B" w:rsidRDefault="00C1448B" w:rsidP="00C1448B">
            <w:r w:rsidRPr="00C1448B">
              <w:tab/>
            </w:r>
            <w:proofErr w:type="spellStart"/>
            <w:r w:rsidRPr="00C1448B">
              <w:t>int</w:t>
            </w:r>
            <w:proofErr w:type="spellEnd"/>
            <w:r w:rsidRPr="00C1448B">
              <w:t xml:space="preserve"> c;</w:t>
            </w:r>
          </w:p>
          <w:p w:rsidR="00C1448B" w:rsidRPr="00C1448B" w:rsidRDefault="00C1448B" w:rsidP="00C1448B">
            <w:r w:rsidRPr="00C1448B">
              <w:tab/>
            </w:r>
            <w:proofErr w:type="spellStart"/>
            <w:r w:rsidRPr="00C1448B">
              <w:t>int</w:t>
            </w:r>
            <w:proofErr w:type="spellEnd"/>
            <w:r w:rsidRPr="00C1448B">
              <w:t xml:space="preserve"> *p;</w:t>
            </w:r>
          </w:p>
          <w:p w:rsidR="00C1448B" w:rsidRPr="00C1448B" w:rsidRDefault="00C1448B" w:rsidP="00C1448B">
            <w:r w:rsidRPr="00C1448B">
              <w:tab/>
              <w:t>for(c=0;c&lt;10;c++)</w:t>
            </w:r>
          </w:p>
          <w:p w:rsidR="00C1448B" w:rsidRPr="00C1448B" w:rsidRDefault="00C1448B" w:rsidP="00C1448B">
            <w:r w:rsidRPr="00C1448B">
              <w:tab/>
              <w:t>{</w:t>
            </w:r>
          </w:p>
          <w:p w:rsidR="00C1448B" w:rsidRPr="00C1448B" w:rsidRDefault="00C1448B" w:rsidP="00C1448B">
            <w:r w:rsidRPr="00C1448B">
              <w:tab/>
            </w:r>
            <w:r w:rsidRPr="00C1448B">
              <w:tab/>
              <w:t>p=&amp;c;</w:t>
            </w:r>
          </w:p>
          <w:p w:rsidR="00C1448B" w:rsidRPr="00C1448B" w:rsidRDefault="00C1448B" w:rsidP="00C1448B">
            <w:r w:rsidRPr="00C1448B">
              <w:tab/>
            </w:r>
            <w:r w:rsidRPr="00C1448B">
              <w:tab/>
            </w:r>
            <w:proofErr w:type="spellStart"/>
            <w:r w:rsidRPr="00C1448B">
              <w:t>printf</w:t>
            </w:r>
            <w:proofErr w:type="spellEnd"/>
            <w:r w:rsidRPr="00C1448B">
              <w:t>("%d\n",*p);</w:t>
            </w:r>
          </w:p>
          <w:p w:rsidR="00C1448B" w:rsidRPr="00C1448B" w:rsidRDefault="00C1448B" w:rsidP="00C1448B">
            <w:r w:rsidRPr="00C1448B">
              <w:tab/>
              <w:t>}</w:t>
            </w:r>
          </w:p>
          <w:p w:rsidR="00C1448B" w:rsidRPr="00C1448B" w:rsidRDefault="00C1448B" w:rsidP="00C1448B">
            <w:r w:rsidRPr="00C1448B">
              <w:tab/>
              <w:t>return 0;</w:t>
            </w:r>
          </w:p>
          <w:p w:rsidR="00C1448B" w:rsidRDefault="00C1448B" w:rsidP="00C1448B">
            <w:r w:rsidRPr="00C1448B">
              <w:t>}</w:t>
            </w:r>
          </w:p>
        </w:tc>
        <w:tc>
          <w:tcPr>
            <w:tcW w:w="5251" w:type="dxa"/>
          </w:tcPr>
          <w:p w:rsidR="007C1C84" w:rsidRPr="000E7D45" w:rsidRDefault="00442245">
            <w:pPr>
              <w:rPr>
                <w:b/>
                <w:i/>
                <w:sz w:val="24"/>
              </w:rPr>
            </w:pPr>
            <w:r w:rsidRPr="000E7D45">
              <w:rPr>
                <w:b/>
                <w:i/>
                <w:sz w:val="24"/>
              </w:rPr>
              <w:t>6.3)</w:t>
            </w:r>
            <w:r w:rsidR="000E7D45">
              <w:rPr>
                <w:b/>
                <w:i/>
                <w:sz w:val="24"/>
              </w:rPr>
              <w:t xml:space="preserve"> </w:t>
            </w:r>
            <w:r w:rsidRPr="000E7D45">
              <w:rPr>
                <w:b/>
                <w:i/>
                <w:sz w:val="24"/>
              </w:rPr>
              <w:t>[3</w:t>
            </w:r>
            <w:proofErr w:type="gramStart"/>
            <w:r w:rsidRPr="000E7D45">
              <w:rPr>
                <w:b/>
                <w:i/>
                <w:sz w:val="24"/>
              </w:rPr>
              <w:t>]</w:t>
            </w:r>
            <w:r w:rsidR="000E7D45">
              <w:rPr>
                <w:b/>
                <w:i/>
                <w:sz w:val="24"/>
              </w:rPr>
              <w:t xml:space="preserve"> .</w:t>
            </w:r>
            <w:proofErr w:type="gramEnd"/>
            <w:r w:rsidRPr="000E7D45">
              <w:rPr>
                <w:b/>
                <w:i/>
                <w:sz w:val="24"/>
              </w:rPr>
              <w:t xml:space="preserve"> Write a program that inputs a string .Have the program look for the first space .If it finds </w:t>
            </w:r>
            <w:proofErr w:type="gramStart"/>
            <w:r w:rsidRPr="000E7D45">
              <w:rPr>
                <w:b/>
                <w:i/>
                <w:sz w:val="24"/>
              </w:rPr>
              <w:t>one ,</w:t>
            </w:r>
            <w:proofErr w:type="gramEnd"/>
            <w:r w:rsidRPr="000E7D45">
              <w:rPr>
                <w:b/>
                <w:i/>
                <w:sz w:val="24"/>
              </w:rPr>
              <w:t xml:space="preserve"> print the remainder of the string .</w:t>
            </w:r>
          </w:p>
          <w:p w:rsidR="000E7D45" w:rsidRDefault="000E7D45" w:rsidP="00442245"/>
          <w:p w:rsidR="000E7D45" w:rsidRDefault="000E7D45" w:rsidP="00442245"/>
          <w:p w:rsidR="00442245" w:rsidRPr="000B0AEA" w:rsidRDefault="00442245" w:rsidP="00442245">
            <w:r w:rsidRPr="000B0AEA">
              <w:t>//1803117</w:t>
            </w:r>
          </w:p>
          <w:p w:rsidR="00442245" w:rsidRPr="000B0AEA" w:rsidRDefault="00442245" w:rsidP="00442245">
            <w:r w:rsidRPr="000B0AEA">
              <w:t>#include&lt;</w:t>
            </w:r>
            <w:proofErr w:type="spellStart"/>
            <w:r w:rsidRPr="000B0AEA">
              <w:t>stdio.h</w:t>
            </w:r>
            <w:proofErr w:type="spellEnd"/>
            <w:r w:rsidRPr="000B0AEA">
              <w:t>&gt;</w:t>
            </w:r>
          </w:p>
          <w:p w:rsidR="00442245" w:rsidRPr="000B0AEA" w:rsidRDefault="00442245" w:rsidP="00442245">
            <w:r w:rsidRPr="000B0AEA">
              <w:t>#include&lt;</w:t>
            </w:r>
            <w:proofErr w:type="spellStart"/>
            <w:r w:rsidRPr="000B0AEA">
              <w:t>string.h</w:t>
            </w:r>
            <w:proofErr w:type="spellEnd"/>
            <w:r w:rsidRPr="000B0AEA">
              <w:t>&gt;</w:t>
            </w:r>
          </w:p>
          <w:p w:rsidR="00442245" w:rsidRPr="000B0AEA" w:rsidRDefault="00442245" w:rsidP="00442245">
            <w:proofErr w:type="spellStart"/>
            <w:r w:rsidRPr="000B0AEA">
              <w:t>int</w:t>
            </w:r>
            <w:proofErr w:type="spellEnd"/>
            <w:r w:rsidRPr="000B0AEA">
              <w:t xml:space="preserve"> main()</w:t>
            </w:r>
          </w:p>
          <w:p w:rsidR="00442245" w:rsidRPr="000B0AEA" w:rsidRDefault="00442245" w:rsidP="00442245">
            <w:r w:rsidRPr="000B0AEA">
              <w:t>{</w:t>
            </w:r>
          </w:p>
          <w:p w:rsidR="00442245" w:rsidRPr="000B0AEA" w:rsidRDefault="00442245" w:rsidP="00442245">
            <w:r w:rsidRPr="000B0AEA">
              <w:tab/>
            </w:r>
            <w:proofErr w:type="spellStart"/>
            <w:r w:rsidRPr="000B0AEA">
              <w:t>int</w:t>
            </w:r>
            <w:proofErr w:type="spellEnd"/>
            <w:r w:rsidRPr="000B0AEA">
              <w:t xml:space="preserve"> </w:t>
            </w:r>
            <w:proofErr w:type="spellStart"/>
            <w:r w:rsidRPr="000B0AEA">
              <w:t>i</w:t>
            </w:r>
            <w:proofErr w:type="spellEnd"/>
            <w:r w:rsidRPr="000B0AEA">
              <w:t>;</w:t>
            </w:r>
          </w:p>
          <w:p w:rsidR="00442245" w:rsidRPr="000B0AEA" w:rsidRDefault="00442245" w:rsidP="00442245">
            <w:r w:rsidRPr="000B0AEA">
              <w:t xml:space="preserve">    char </w:t>
            </w:r>
            <w:proofErr w:type="spellStart"/>
            <w:r w:rsidRPr="000B0AEA">
              <w:t>ch</w:t>
            </w:r>
            <w:proofErr w:type="spellEnd"/>
            <w:r w:rsidRPr="000B0AEA">
              <w:t>[1000],*p;</w:t>
            </w:r>
          </w:p>
          <w:p w:rsidR="00442245" w:rsidRPr="000B0AEA" w:rsidRDefault="00442245" w:rsidP="00442245">
            <w:r w:rsidRPr="000B0AEA">
              <w:t xml:space="preserve">    </w:t>
            </w:r>
            <w:proofErr w:type="spellStart"/>
            <w:r w:rsidRPr="000B0AEA">
              <w:t>printf</w:t>
            </w:r>
            <w:proofErr w:type="spellEnd"/>
            <w:r w:rsidRPr="000B0AEA">
              <w:t>("Please input a string!\n");</w:t>
            </w:r>
          </w:p>
          <w:p w:rsidR="00442245" w:rsidRPr="000B0AEA" w:rsidRDefault="00442245" w:rsidP="00442245">
            <w:r w:rsidRPr="000B0AEA">
              <w:t xml:space="preserve">    gets(</w:t>
            </w:r>
            <w:proofErr w:type="spellStart"/>
            <w:r w:rsidRPr="000B0AEA">
              <w:t>ch</w:t>
            </w:r>
            <w:proofErr w:type="spellEnd"/>
            <w:r w:rsidRPr="000B0AEA">
              <w:t>);</w:t>
            </w:r>
          </w:p>
          <w:p w:rsidR="00442245" w:rsidRPr="000B0AEA" w:rsidRDefault="00442245" w:rsidP="00442245">
            <w:r w:rsidRPr="000B0AEA">
              <w:t xml:space="preserve">    p=</w:t>
            </w:r>
            <w:proofErr w:type="spellStart"/>
            <w:r w:rsidRPr="000B0AEA">
              <w:t>ch</w:t>
            </w:r>
            <w:proofErr w:type="spellEnd"/>
            <w:r w:rsidRPr="000B0AEA">
              <w:t>;</w:t>
            </w:r>
          </w:p>
          <w:p w:rsidR="00442245" w:rsidRPr="000B0AEA" w:rsidRDefault="00442245" w:rsidP="00442245">
            <w:r w:rsidRPr="000B0AEA">
              <w:t xml:space="preserve">   for(</w:t>
            </w:r>
            <w:proofErr w:type="spellStart"/>
            <w:r w:rsidRPr="000B0AEA">
              <w:t>i</w:t>
            </w:r>
            <w:proofErr w:type="spellEnd"/>
            <w:r w:rsidRPr="000B0AEA">
              <w:t>=0;i&lt;</w:t>
            </w:r>
            <w:proofErr w:type="spellStart"/>
            <w:r w:rsidRPr="000B0AEA">
              <w:t>strlen</w:t>
            </w:r>
            <w:proofErr w:type="spellEnd"/>
            <w:r w:rsidRPr="000B0AEA">
              <w:t>(</w:t>
            </w:r>
            <w:proofErr w:type="spellStart"/>
            <w:r w:rsidRPr="000B0AEA">
              <w:t>ch</w:t>
            </w:r>
            <w:proofErr w:type="spellEnd"/>
            <w:r w:rsidRPr="000B0AEA">
              <w:t>);</w:t>
            </w:r>
            <w:proofErr w:type="spellStart"/>
            <w:r w:rsidRPr="000B0AEA">
              <w:t>i</w:t>
            </w:r>
            <w:proofErr w:type="spellEnd"/>
            <w:r w:rsidRPr="000B0AEA">
              <w:t>++)</w:t>
            </w:r>
          </w:p>
          <w:p w:rsidR="00442245" w:rsidRPr="000B0AEA" w:rsidRDefault="00442245" w:rsidP="00442245">
            <w:r w:rsidRPr="000B0AEA">
              <w:t xml:space="preserve">   {</w:t>
            </w:r>
          </w:p>
          <w:p w:rsidR="00442245" w:rsidRPr="000B0AEA" w:rsidRDefault="00442245" w:rsidP="00442245">
            <w:r w:rsidRPr="000B0AEA">
              <w:t xml:space="preserve">   </w:t>
            </w:r>
            <w:r w:rsidRPr="000B0AEA">
              <w:tab/>
            </w:r>
            <w:proofErr w:type="gramStart"/>
            <w:r w:rsidRPr="000B0AEA">
              <w:t>if(</w:t>
            </w:r>
            <w:proofErr w:type="gramEnd"/>
            <w:r w:rsidRPr="000B0AEA">
              <w:t>*p &amp;&amp; *p!=' '){</w:t>
            </w:r>
          </w:p>
          <w:p w:rsidR="00442245" w:rsidRPr="000B0AEA" w:rsidRDefault="00442245" w:rsidP="00442245">
            <w:r w:rsidRPr="000B0AEA">
              <w:t xml:space="preserve">   </w:t>
            </w:r>
            <w:r w:rsidRPr="000B0AEA">
              <w:tab/>
              <w:t>p++;</w:t>
            </w:r>
          </w:p>
          <w:p w:rsidR="00442245" w:rsidRPr="000B0AEA" w:rsidRDefault="00442245" w:rsidP="00442245">
            <w:r w:rsidRPr="000B0AEA">
              <w:t xml:space="preserve">   </w:t>
            </w:r>
            <w:r w:rsidRPr="000B0AEA">
              <w:tab/>
              <w:t>}</w:t>
            </w:r>
          </w:p>
          <w:p w:rsidR="00442245" w:rsidRPr="000B0AEA" w:rsidRDefault="00442245" w:rsidP="00442245">
            <w:r w:rsidRPr="000B0AEA">
              <w:t xml:space="preserve">   </w:t>
            </w:r>
            <w:r w:rsidRPr="000B0AEA">
              <w:tab/>
              <w:t>else</w:t>
            </w:r>
          </w:p>
          <w:p w:rsidR="00442245" w:rsidRPr="000B0AEA" w:rsidRDefault="00442245" w:rsidP="00442245">
            <w:r w:rsidRPr="000B0AEA">
              <w:tab/>
              <w:t>{</w:t>
            </w:r>
            <w:proofErr w:type="spellStart"/>
            <w:r w:rsidRPr="000B0AEA">
              <w:t>printf</w:t>
            </w:r>
            <w:proofErr w:type="spellEnd"/>
            <w:r w:rsidRPr="000B0AEA">
              <w:t>("%</w:t>
            </w:r>
            <w:proofErr w:type="spellStart"/>
            <w:r w:rsidRPr="000B0AEA">
              <w:t>s",p</w:t>
            </w:r>
            <w:proofErr w:type="spellEnd"/>
            <w:r w:rsidRPr="000B0AEA">
              <w:t>);</w:t>
            </w:r>
          </w:p>
          <w:p w:rsidR="000E7D45" w:rsidRDefault="00442245" w:rsidP="00442245">
            <w:r w:rsidRPr="000B0AEA">
              <w:tab/>
              <w:t>break;}</w:t>
            </w:r>
            <w:r w:rsidR="000E7D45">
              <w:t xml:space="preserve"> </w:t>
            </w:r>
          </w:p>
          <w:p w:rsidR="000E7D45" w:rsidRDefault="008C5E07" w:rsidP="00442245">
            <w:r>
              <w:t xml:space="preserve"> </w:t>
            </w:r>
            <w:r w:rsidR="00442245" w:rsidRPr="000B0AEA">
              <w:t xml:space="preserve">} </w:t>
            </w:r>
          </w:p>
          <w:p w:rsidR="00442245" w:rsidRPr="000B0AEA" w:rsidRDefault="00442245" w:rsidP="00442245">
            <w:r w:rsidRPr="000B0AEA">
              <w:t xml:space="preserve"> return 0;</w:t>
            </w:r>
          </w:p>
          <w:p w:rsidR="00442245" w:rsidRDefault="00442245" w:rsidP="00442245">
            <w:r w:rsidRPr="000B0AEA">
              <w:t>}</w:t>
            </w:r>
          </w:p>
        </w:tc>
      </w:tr>
    </w:tbl>
    <w:tbl>
      <w:tblPr>
        <w:tblStyle w:val="TableGrid"/>
        <w:tblpPr w:leftFromText="180" w:rightFromText="180" w:vertAnchor="text" w:horzAnchor="margin" w:tblpX="-583" w:tblpY="244"/>
        <w:tblW w:w="10328" w:type="dxa"/>
        <w:tblLook w:val="04A0" w:firstRow="1" w:lastRow="0" w:firstColumn="1" w:lastColumn="0" w:noHBand="0" w:noVBand="1"/>
      </w:tblPr>
      <w:tblGrid>
        <w:gridCol w:w="5077"/>
        <w:gridCol w:w="5251"/>
      </w:tblGrid>
      <w:tr w:rsidR="00124F8B" w:rsidTr="00DF6E99">
        <w:trPr>
          <w:trHeight w:val="6397"/>
        </w:trPr>
        <w:tc>
          <w:tcPr>
            <w:tcW w:w="5077" w:type="dxa"/>
          </w:tcPr>
          <w:p w:rsidR="00124F8B" w:rsidRPr="00B73294" w:rsidRDefault="00124F8B" w:rsidP="00DF6E99">
            <w:pPr>
              <w:rPr>
                <w:b/>
                <w:i/>
                <w:sz w:val="28"/>
              </w:rPr>
            </w:pPr>
            <w:r w:rsidRPr="00B73294">
              <w:rPr>
                <w:b/>
                <w:i/>
                <w:sz w:val="28"/>
              </w:rPr>
              <w:t>6.4)  [1</w:t>
            </w:r>
            <w:proofErr w:type="gramStart"/>
            <w:r w:rsidRPr="00B73294">
              <w:rPr>
                <w:b/>
                <w:i/>
                <w:sz w:val="28"/>
              </w:rPr>
              <w:t>] .</w:t>
            </w:r>
            <w:proofErr w:type="gramEnd"/>
            <w:r w:rsidRPr="00B73294">
              <w:rPr>
                <w:b/>
                <w:i/>
                <w:sz w:val="28"/>
              </w:rPr>
              <w:t xml:space="preserve"> Write a program that </w:t>
            </w:r>
            <w:proofErr w:type="spellStart"/>
            <w:r w:rsidRPr="00B73294">
              <w:rPr>
                <w:b/>
                <w:i/>
                <w:sz w:val="28"/>
              </w:rPr>
              <w:t>creats</w:t>
            </w:r>
            <w:proofErr w:type="spellEnd"/>
            <w:r w:rsidRPr="00B73294">
              <w:rPr>
                <w:b/>
                <w:i/>
                <w:sz w:val="28"/>
              </w:rPr>
              <w:t xml:space="preserve"> three character pointers and initialize them so that one points to the string “one” ,the second to the string  “two” and third to the “three” .print all six permutations of three strings .</w:t>
            </w:r>
          </w:p>
          <w:p w:rsidR="00124F8B" w:rsidRDefault="00124F8B" w:rsidP="00DF6E99"/>
          <w:p w:rsidR="00124F8B" w:rsidRDefault="00124F8B" w:rsidP="00DF6E99"/>
          <w:p w:rsidR="00124F8B" w:rsidRDefault="00124F8B" w:rsidP="00DF6E99">
            <w:r>
              <w:t>//1803117</w:t>
            </w:r>
          </w:p>
          <w:p w:rsidR="00124F8B" w:rsidRDefault="00124F8B" w:rsidP="00DF6E99">
            <w:r>
              <w:t>#include&lt;</w:t>
            </w:r>
            <w:proofErr w:type="spellStart"/>
            <w:r>
              <w:t>stdio.h</w:t>
            </w:r>
            <w:proofErr w:type="spellEnd"/>
            <w:r>
              <w:t>&gt;</w:t>
            </w:r>
          </w:p>
          <w:p w:rsidR="00124F8B" w:rsidRDefault="00124F8B" w:rsidP="00DF6E99">
            <w:r>
              <w:t>#include&lt;</w:t>
            </w:r>
            <w:proofErr w:type="spellStart"/>
            <w:r>
              <w:t>string.h</w:t>
            </w:r>
            <w:proofErr w:type="spellEnd"/>
            <w:r>
              <w:t>&gt;</w:t>
            </w:r>
          </w:p>
          <w:p w:rsidR="00124F8B" w:rsidRDefault="00124F8B" w:rsidP="00DF6E99">
            <w:proofErr w:type="spellStart"/>
            <w:r>
              <w:t>int</w:t>
            </w:r>
            <w:proofErr w:type="spellEnd"/>
            <w:r>
              <w:t xml:space="preserve"> main(void)</w:t>
            </w:r>
          </w:p>
          <w:p w:rsidR="00124F8B" w:rsidRDefault="00124F8B" w:rsidP="00DF6E99">
            <w:r>
              <w:t>{</w:t>
            </w:r>
          </w:p>
          <w:p w:rsidR="00124F8B" w:rsidRDefault="00124F8B" w:rsidP="00DF6E99">
            <w:r>
              <w:tab/>
              <w:t>char *p="one",*q="two",*r="three";</w:t>
            </w:r>
          </w:p>
          <w:p w:rsidR="00124F8B" w:rsidRDefault="00124F8B" w:rsidP="00DF6E99">
            <w:r>
              <w:tab/>
            </w:r>
            <w:proofErr w:type="spellStart"/>
            <w:r>
              <w:t>printf</w:t>
            </w:r>
            <w:proofErr w:type="spellEnd"/>
            <w:r>
              <w:t>("%s %s %s\n",</w:t>
            </w:r>
            <w:proofErr w:type="spellStart"/>
            <w:r>
              <w:t>p,q,r</w:t>
            </w:r>
            <w:proofErr w:type="spellEnd"/>
            <w:r>
              <w:t>);</w:t>
            </w:r>
          </w:p>
          <w:p w:rsidR="00124F8B" w:rsidRDefault="00124F8B" w:rsidP="00DF6E99">
            <w:r>
              <w:tab/>
            </w:r>
            <w:proofErr w:type="spellStart"/>
            <w:r>
              <w:t>printf</w:t>
            </w:r>
            <w:proofErr w:type="spellEnd"/>
            <w:r>
              <w:t>("%s %s %s\n",</w:t>
            </w:r>
            <w:proofErr w:type="spellStart"/>
            <w:r>
              <w:t>p,r,q</w:t>
            </w:r>
            <w:proofErr w:type="spellEnd"/>
            <w:r>
              <w:t>);</w:t>
            </w:r>
          </w:p>
          <w:p w:rsidR="00124F8B" w:rsidRDefault="00124F8B" w:rsidP="00DF6E99">
            <w:r>
              <w:tab/>
            </w:r>
            <w:proofErr w:type="spellStart"/>
            <w:r>
              <w:t>printf</w:t>
            </w:r>
            <w:proofErr w:type="spellEnd"/>
            <w:r>
              <w:t>("%s %s %s\n",</w:t>
            </w:r>
            <w:proofErr w:type="spellStart"/>
            <w:r>
              <w:t>q,p,r</w:t>
            </w:r>
            <w:proofErr w:type="spellEnd"/>
            <w:r>
              <w:t>);</w:t>
            </w:r>
          </w:p>
          <w:p w:rsidR="00124F8B" w:rsidRDefault="00124F8B" w:rsidP="00DF6E99">
            <w:r>
              <w:tab/>
            </w:r>
            <w:proofErr w:type="spellStart"/>
            <w:r>
              <w:t>printf</w:t>
            </w:r>
            <w:proofErr w:type="spellEnd"/>
            <w:r>
              <w:t>("%s %s %s\n",</w:t>
            </w:r>
            <w:proofErr w:type="spellStart"/>
            <w:r>
              <w:t>q,r,p</w:t>
            </w:r>
            <w:proofErr w:type="spellEnd"/>
            <w:r>
              <w:t>);</w:t>
            </w:r>
          </w:p>
          <w:p w:rsidR="00124F8B" w:rsidRDefault="00124F8B" w:rsidP="00DF6E99">
            <w:r>
              <w:tab/>
            </w:r>
            <w:proofErr w:type="spellStart"/>
            <w:r>
              <w:t>printf</w:t>
            </w:r>
            <w:proofErr w:type="spellEnd"/>
            <w:r>
              <w:t>("%s %s %s\n",</w:t>
            </w:r>
            <w:proofErr w:type="spellStart"/>
            <w:r>
              <w:t>r,p,q</w:t>
            </w:r>
            <w:proofErr w:type="spellEnd"/>
            <w:r>
              <w:t>);</w:t>
            </w:r>
          </w:p>
          <w:p w:rsidR="00124F8B" w:rsidRDefault="00124F8B" w:rsidP="00DF6E99">
            <w:r>
              <w:tab/>
            </w:r>
            <w:proofErr w:type="spellStart"/>
            <w:r>
              <w:t>printf</w:t>
            </w:r>
            <w:proofErr w:type="spellEnd"/>
            <w:r>
              <w:t>("%s %s %s\n",</w:t>
            </w:r>
            <w:proofErr w:type="spellStart"/>
            <w:r>
              <w:t>r,q,p</w:t>
            </w:r>
            <w:proofErr w:type="spellEnd"/>
            <w:r>
              <w:t>);</w:t>
            </w:r>
          </w:p>
          <w:p w:rsidR="00124F8B" w:rsidRDefault="00124F8B" w:rsidP="00DF6E99">
            <w:r>
              <w:tab/>
              <w:t>return 0;</w:t>
            </w:r>
          </w:p>
          <w:p w:rsidR="00124F8B" w:rsidRDefault="00124F8B" w:rsidP="00DF6E99">
            <w:r>
              <w:t>}</w:t>
            </w:r>
          </w:p>
        </w:tc>
        <w:tc>
          <w:tcPr>
            <w:tcW w:w="5251" w:type="dxa"/>
          </w:tcPr>
          <w:p w:rsidR="00124F8B" w:rsidRPr="00B73294" w:rsidRDefault="00124F8B" w:rsidP="00DF6E99">
            <w:pPr>
              <w:rPr>
                <w:b/>
                <w:i/>
                <w:sz w:val="24"/>
              </w:rPr>
            </w:pPr>
            <w:r w:rsidRPr="00B73294">
              <w:rPr>
                <w:b/>
                <w:i/>
                <w:sz w:val="24"/>
              </w:rPr>
              <w:t>6.5)  [1</w:t>
            </w:r>
            <w:proofErr w:type="gramStart"/>
            <w:r w:rsidRPr="00B73294">
              <w:rPr>
                <w:b/>
                <w:i/>
                <w:sz w:val="24"/>
              </w:rPr>
              <w:t>] .</w:t>
            </w:r>
            <w:proofErr w:type="gramEnd"/>
            <w:r w:rsidRPr="00B73294">
              <w:rPr>
                <w:b/>
                <w:i/>
                <w:sz w:val="24"/>
              </w:rPr>
              <w:t xml:space="preserve"> In this </w:t>
            </w:r>
            <w:proofErr w:type="gramStart"/>
            <w:r w:rsidRPr="00B73294">
              <w:rPr>
                <w:b/>
                <w:i/>
                <w:sz w:val="24"/>
              </w:rPr>
              <w:t>exercise ,</w:t>
            </w:r>
            <w:proofErr w:type="gramEnd"/>
            <w:r w:rsidRPr="00B73294">
              <w:rPr>
                <w:b/>
                <w:i/>
                <w:sz w:val="24"/>
              </w:rPr>
              <w:t xml:space="preserve"> you will create an “executive decision aid ”. This is a program that answer yes, no, maybe to a question entered at the </w:t>
            </w:r>
            <w:proofErr w:type="gramStart"/>
            <w:r w:rsidRPr="00B73294">
              <w:rPr>
                <w:b/>
                <w:i/>
                <w:sz w:val="24"/>
              </w:rPr>
              <w:t>keyboard .</w:t>
            </w:r>
            <w:proofErr w:type="gramEnd"/>
            <w:r w:rsidRPr="00B73294">
              <w:rPr>
                <w:b/>
                <w:i/>
                <w:sz w:val="24"/>
              </w:rPr>
              <w:t xml:space="preserve"> To create this program use an array of character pointers and initialize them to point to these three </w:t>
            </w:r>
            <w:proofErr w:type="gramStart"/>
            <w:r w:rsidRPr="00B73294">
              <w:rPr>
                <w:b/>
                <w:i/>
                <w:sz w:val="24"/>
              </w:rPr>
              <w:t>strings :</w:t>
            </w:r>
            <w:proofErr w:type="gramEnd"/>
            <w:r w:rsidRPr="00B73294">
              <w:rPr>
                <w:b/>
                <w:i/>
                <w:sz w:val="24"/>
              </w:rPr>
              <w:t xml:space="preserve"> “</w:t>
            </w:r>
            <w:proofErr w:type="spellStart"/>
            <w:r w:rsidRPr="00B73294">
              <w:rPr>
                <w:b/>
                <w:i/>
                <w:sz w:val="24"/>
              </w:rPr>
              <w:t>Yes”,”No”,”Maybe</w:t>
            </w:r>
            <w:proofErr w:type="spellEnd"/>
            <w:r w:rsidRPr="00B73294">
              <w:rPr>
                <w:b/>
                <w:i/>
                <w:sz w:val="24"/>
              </w:rPr>
              <w:t>. Rephrase the question” .</w:t>
            </w:r>
            <w:proofErr w:type="gramStart"/>
            <w:r w:rsidRPr="00B73294">
              <w:rPr>
                <w:b/>
                <w:i/>
                <w:sz w:val="24"/>
              </w:rPr>
              <w:t>Next ,use</w:t>
            </w:r>
            <w:proofErr w:type="gramEnd"/>
            <w:r w:rsidRPr="00B73294">
              <w:rPr>
                <w:b/>
                <w:i/>
                <w:sz w:val="24"/>
              </w:rPr>
              <w:t xml:space="preserve"> this formula to compute an index into the pointer array : index = length % 3.</w:t>
            </w:r>
          </w:p>
          <w:p w:rsidR="00124F8B" w:rsidRPr="00B73294" w:rsidRDefault="00124F8B" w:rsidP="00DF6E99">
            <w:pPr>
              <w:rPr>
                <w:sz w:val="20"/>
              </w:rPr>
            </w:pPr>
            <w:bookmarkStart w:id="0" w:name="_GoBack"/>
            <w:bookmarkEnd w:id="0"/>
          </w:p>
          <w:p w:rsidR="00124F8B" w:rsidRDefault="00124F8B" w:rsidP="00DF6E99"/>
          <w:p w:rsidR="00124F8B" w:rsidRPr="000E7D45" w:rsidRDefault="00124F8B" w:rsidP="00DF6E99">
            <w:r w:rsidRPr="000E7D45">
              <w:t>//1803117</w:t>
            </w:r>
          </w:p>
          <w:p w:rsidR="00124F8B" w:rsidRPr="000E7D45" w:rsidRDefault="00124F8B" w:rsidP="00DF6E99">
            <w:r w:rsidRPr="000E7D45">
              <w:t>#include&lt;</w:t>
            </w:r>
            <w:proofErr w:type="spellStart"/>
            <w:r w:rsidRPr="000E7D45">
              <w:t>stdio.h</w:t>
            </w:r>
            <w:proofErr w:type="spellEnd"/>
            <w:r w:rsidRPr="000E7D45">
              <w:t>&gt;</w:t>
            </w:r>
          </w:p>
          <w:p w:rsidR="00124F8B" w:rsidRPr="000E7D45" w:rsidRDefault="00124F8B" w:rsidP="00DF6E99">
            <w:r w:rsidRPr="000E7D45">
              <w:t>#include&lt;</w:t>
            </w:r>
            <w:proofErr w:type="spellStart"/>
            <w:r w:rsidRPr="000E7D45">
              <w:t>string.h</w:t>
            </w:r>
            <w:proofErr w:type="spellEnd"/>
            <w:r w:rsidRPr="000E7D45">
              <w:t>&gt;</w:t>
            </w:r>
          </w:p>
          <w:p w:rsidR="00124F8B" w:rsidRPr="000E7D45" w:rsidRDefault="00124F8B" w:rsidP="00DF6E99">
            <w:proofErr w:type="spellStart"/>
            <w:r w:rsidRPr="000E7D45">
              <w:t>int</w:t>
            </w:r>
            <w:proofErr w:type="spellEnd"/>
            <w:r w:rsidRPr="000E7D45">
              <w:t xml:space="preserve"> main()</w:t>
            </w:r>
          </w:p>
          <w:p w:rsidR="00124F8B" w:rsidRPr="000E7D45" w:rsidRDefault="00124F8B" w:rsidP="00DF6E99">
            <w:r w:rsidRPr="000E7D45">
              <w:t>{</w:t>
            </w:r>
          </w:p>
          <w:p w:rsidR="00124F8B" w:rsidRPr="000E7D45" w:rsidRDefault="00124F8B" w:rsidP="00DF6E99">
            <w:r w:rsidRPr="000E7D45">
              <w:t xml:space="preserve">    </w:t>
            </w:r>
            <w:proofErr w:type="gramStart"/>
            <w:r w:rsidRPr="000E7D45">
              <w:t>char</w:t>
            </w:r>
            <w:proofErr w:type="gramEnd"/>
            <w:r w:rsidRPr="000E7D45">
              <w:t xml:space="preserve"> *p[3]={"</w:t>
            </w:r>
            <w:proofErr w:type="spellStart"/>
            <w:r w:rsidRPr="000E7D45">
              <w:t>Yes","No","Maybe</w:t>
            </w:r>
            <w:proofErr w:type="spellEnd"/>
            <w:r w:rsidRPr="000E7D45">
              <w:t xml:space="preserve">. Rephrase the </w:t>
            </w:r>
            <w:r>
              <w:t xml:space="preserve">  </w:t>
            </w:r>
            <w:r w:rsidRPr="000E7D45">
              <w:t>question"},</w:t>
            </w:r>
            <w:proofErr w:type="spellStart"/>
            <w:r w:rsidRPr="000E7D45">
              <w:t>ch</w:t>
            </w:r>
            <w:proofErr w:type="spellEnd"/>
            <w:r w:rsidRPr="000E7D45">
              <w:t>[1000];</w:t>
            </w:r>
          </w:p>
          <w:p w:rsidR="00124F8B" w:rsidRPr="000E7D45" w:rsidRDefault="00124F8B" w:rsidP="00DF6E99">
            <w:r w:rsidRPr="000E7D45">
              <w:t xml:space="preserve">    </w:t>
            </w:r>
            <w:proofErr w:type="spellStart"/>
            <w:r w:rsidRPr="000E7D45">
              <w:t>printf</w:t>
            </w:r>
            <w:proofErr w:type="spellEnd"/>
            <w:r w:rsidRPr="000E7D45">
              <w:t>("Input a question :\n");</w:t>
            </w:r>
          </w:p>
          <w:p w:rsidR="00124F8B" w:rsidRPr="000E7D45" w:rsidRDefault="00124F8B" w:rsidP="00DF6E99">
            <w:r w:rsidRPr="000E7D45">
              <w:t xml:space="preserve">    gets(</w:t>
            </w:r>
            <w:proofErr w:type="spellStart"/>
            <w:r w:rsidRPr="000E7D45">
              <w:t>ch</w:t>
            </w:r>
            <w:proofErr w:type="spellEnd"/>
            <w:r w:rsidRPr="000E7D45">
              <w:t>);</w:t>
            </w:r>
          </w:p>
          <w:p w:rsidR="00124F8B" w:rsidRPr="000E7D45" w:rsidRDefault="00124F8B" w:rsidP="00DF6E99">
            <w:r w:rsidRPr="000E7D45">
              <w:t xml:space="preserve">    </w:t>
            </w:r>
            <w:proofErr w:type="spellStart"/>
            <w:r w:rsidRPr="000E7D45">
              <w:t>printf</w:t>
            </w:r>
            <w:proofErr w:type="spellEnd"/>
            <w:r w:rsidRPr="000E7D45">
              <w:t>("%s\</w:t>
            </w:r>
            <w:proofErr w:type="spellStart"/>
            <w:r w:rsidRPr="000E7D45">
              <w:t>n",p</w:t>
            </w:r>
            <w:proofErr w:type="spellEnd"/>
            <w:r w:rsidRPr="000E7D45">
              <w:t>[</w:t>
            </w:r>
            <w:proofErr w:type="spellStart"/>
            <w:r w:rsidRPr="000E7D45">
              <w:t>strlen</w:t>
            </w:r>
            <w:proofErr w:type="spellEnd"/>
            <w:r w:rsidRPr="000E7D45">
              <w:t>(</w:t>
            </w:r>
            <w:proofErr w:type="spellStart"/>
            <w:r w:rsidRPr="000E7D45">
              <w:t>ch</w:t>
            </w:r>
            <w:proofErr w:type="spellEnd"/>
            <w:r w:rsidRPr="000E7D45">
              <w:t>)%3]);</w:t>
            </w:r>
          </w:p>
          <w:p w:rsidR="00124F8B" w:rsidRPr="000E7D45" w:rsidRDefault="00124F8B" w:rsidP="00DF6E99">
            <w:r w:rsidRPr="000E7D45">
              <w:t xml:space="preserve">    return 0;</w:t>
            </w:r>
          </w:p>
          <w:p w:rsidR="00124F8B" w:rsidRPr="000E7D45" w:rsidRDefault="00124F8B" w:rsidP="00DF6E99">
            <w:pPr>
              <w:rPr>
                <w:b/>
                <w:i/>
              </w:rPr>
            </w:pPr>
            <w:r w:rsidRPr="000E7D45">
              <w:t>}</w:t>
            </w:r>
          </w:p>
        </w:tc>
      </w:tr>
    </w:tbl>
    <w:tbl>
      <w:tblPr>
        <w:tblStyle w:val="TableGrid"/>
        <w:tblW w:w="10348" w:type="dxa"/>
        <w:tblInd w:w="-572" w:type="dxa"/>
        <w:tblLook w:val="04A0" w:firstRow="1" w:lastRow="0" w:firstColumn="1" w:lastColumn="0" w:noHBand="0" w:noVBand="1"/>
      </w:tblPr>
      <w:tblGrid>
        <w:gridCol w:w="5080"/>
        <w:gridCol w:w="4508"/>
        <w:gridCol w:w="760"/>
      </w:tblGrid>
      <w:tr w:rsidR="00124F8B" w:rsidTr="00DF6E99">
        <w:tc>
          <w:tcPr>
            <w:tcW w:w="5080" w:type="dxa"/>
          </w:tcPr>
          <w:p w:rsidR="00124F8B" w:rsidRPr="008C1C0D" w:rsidRDefault="00124F8B">
            <w:pPr>
              <w:rPr>
                <w:b/>
                <w:i/>
                <w:sz w:val="24"/>
              </w:rPr>
            </w:pPr>
            <w:r w:rsidRPr="008C1C0D">
              <w:rPr>
                <w:b/>
                <w:i/>
                <w:sz w:val="24"/>
              </w:rPr>
              <w:lastRenderedPageBreak/>
              <w:t>6.6) [1]. Write a program that assign an integer a value using a pointer to a pointer .Before the program ends , display the addresses of the integer variable , the pointer , and the pointer to pointer .( use %p to display a pointer value )</w:t>
            </w:r>
          </w:p>
          <w:p w:rsidR="00124F8B" w:rsidRPr="00124F8B" w:rsidRDefault="00124F8B">
            <w:pPr>
              <w:rPr>
                <w:b/>
                <w:sz w:val="24"/>
              </w:rPr>
            </w:pPr>
          </w:p>
          <w:p w:rsidR="00124F8B" w:rsidRDefault="00124F8B" w:rsidP="00124F8B">
            <w:r>
              <w:t>//1803117</w:t>
            </w:r>
          </w:p>
          <w:p w:rsidR="00124F8B" w:rsidRDefault="00124F8B" w:rsidP="00124F8B">
            <w:r>
              <w:t>#include&lt;</w:t>
            </w:r>
            <w:proofErr w:type="spellStart"/>
            <w:r>
              <w:t>stdio.h</w:t>
            </w:r>
            <w:proofErr w:type="spellEnd"/>
            <w:r>
              <w:t>&gt;</w:t>
            </w:r>
          </w:p>
          <w:p w:rsidR="00124F8B" w:rsidRDefault="00124F8B" w:rsidP="00124F8B">
            <w:proofErr w:type="spellStart"/>
            <w:r>
              <w:t>int</w:t>
            </w:r>
            <w:proofErr w:type="spellEnd"/>
            <w:r>
              <w:t xml:space="preserve"> main()</w:t>
            </w:r>
          </w:p>
          <w:p w:rsidR="00124F8B" w:rsidRDefault="00124F8B" w:rsidP="00124F8B">
            <w:r>
              <w:t>{</w:t>
            </w:r>
          </w:p>
          <w:p w:rsidR="00124F8B" w:rsidRDefault="00124F8B" w:rsidP="00124F8B">
            <w:r>
              <w:t xml:space="preserve">   </w:t>
            </w:r>
            <w:proofErr w:type="spellStart"/>
            <w:r>
              <w:t>int</w:t>
            </w:r>
            <w:proofErr w:type="spellEnd"/>
            <w:r>
              <w:t xml:space="preserve"> a,*p,**pi;</w:t>
            </w:r>
          </w:p>
          <w:p w:rsidR="00124F8B" w:rsidRDefault="00124F8B" w:rsidP="00124F8B">
            <w:r>
              <w:t xml:space="preserve">   </w:t>
            </w:r>
            <w:proofErr w:type="spellStart"/>
            <w:r>
              <w:t>printf</w:t>
            </w:r>
            <w:proofErr w:type="spellEnd"/>
            <w:r>
              <w:t>("Enter an integer :\n");</w:t>
            </w:r>
          </w:p>
          <w:p w:rsidR="00124F8B" w:rsidRDefault="00124F8B" w:rsidP="00124F8B">
            <w:r>
              <w:t xml:space="preserve">   </w:t>
            </w:r>
            <w:proofErr w:type="spellStart"/>
            <w:r>
              <w:t>scanf</w:t>
            </w:r>
            <w:proofErr w:type="spellEnd"/>
            <w:r>
              <w:t>("%</w:t>
            </w:r>
            <w:proofErr w:type="spellStart"/>
            <w:r>
              <w:t>d",&amp;a</w:t>
            </w:r>
            <w:proofErr w:type="spellEnd"/>
            <w:r>
              <w:t>);</w:t>
            </w:r>
          </w:p>
          <w:p w:rsidR="00124F8B" w:rsidRDefault="00124F8B" w:rsidP="00124F8B">
            <w:r>
              <w:t xml:space="preserve">   p=&amp;a;</w:t>
            </w:r>
          </w:p>
          <w:p w:rsidR="00124F8B" w:rsidRDefault="00124F8B" w:rsidP="00124F8B">
            <w:r>
              <w:t xml:space="preserve">   pi=&amp;p;</w:t>
            </w:r>
          </w:p>
          <w:p w:rsidR="00124F8B" w:rsidRDefault="00124F8B" w:rsidP="00124F8B">
            <w:r>
              <w:t xml:space="preserve">   </w:t>
            </w:r>
            <w:proofErr w:type="spellStart"/>
            <w:r>
              <w:t>printf</w:t>
            </w:r>
            <w:proofErr w:type="spellEnd"/>
            <w:r>
              <w:t>("%p %p %p\</w:t>
            </w:r>
            <w:proofErr w:type="spellStart"/>
            <w:r>
              <w:t>n",p</w:t>
            </w:r>
            <w:proofErr w:type="spellEnd"/>
            <w:r>
              <w:t>,*p,**pi);</w:t>
            </w:r>
          </w:p>
          <w:p w:rsidR="00124F8B" w:rsidRDefault="00124F8B" w:rsidP="00124F8B">
            <w:r>
              <w:t xml:space="preserve">    return 0;</w:t>
            </w:r>
          </w:p>
          <w:p w:rsidR="00124F8B" w:rsidRDefault="00124F8B" w:rsidP="00124F8B">
            <w:r>
              <w:t>}</w:t>
            </w:r>
          </w:p>
        </w:tc>
        <w:tc>
          <w:tcPr>
            <w:tcW w:w="5268" w:type="dxa"/>
            <w:gridSpan w:val="2"/>
          </w:tcPr>
          <w:p w:rsidR="00124F8B" w:rsidRPr="000B2657" w:rsidRDefault="000B2657">
            <w:pPr>
              <w:rPr>
                <w:b/>
                <w:i/>
                <w:sz w:val="24"/>
              </w:rPr>
            </w:pPr>
            <w:r w:rsidRPr="000B2657">
              <w:rPr>
                <w:b/>
                <w:i/>
                <w:sz w:val="24"/>
              </w:rPr>
              <w:t>6.7) [1</w:t>
            </w:r>
            <w:proofErr w:type="gramStart"/>
            <w:r w:rsidRPr="000B2657">
              <w:rPr>
                <w:b/>
                <w:i/>
                <w:sz w:val="24"/>
              </w:rPr>
              <w:t>] .</w:t>
            </w:r>
            <w:proofErr w:type="gramEnd"/>
            <w:r w:rsidRPr="000B2657">
              <w:rPr>
                <w:b/>
                <w:i/>
                <w:sz w:val="24"/>
              </w:rPr>
              <w:t xml:space="preserve"> Write your own version of </w:t>
            </w:r>
            <w:proofErr w:type="spellStart"/>
            <w:proofErr w:type="gramStart"/>
            <w:r w:rsidRPr="000B2657">
              <w:rPr>
                <w:b/>
                <w:i/>
                <w:sz w:val="24"/>
              </w:rPr>
              <w:t>strcat</w:t>
            </w:r>
            <w:proofErr w:type="spellEnd"/>
            <w:r w:rsidRPr="000B2657">
              <w:rPr>
                <w:b/>
                <w:i/>
                <w:sz w:val="24"/>
              </w:rPr>
              <w:t>(</w:t>
            </w:r>
            <w:proofErr w:type="gramEnd"/>
            <w:r w:rsidRPr="000B2657">
              <w:rPr>
                <w:b/>
                <w:i/>
                <w:sz w:val="24"/>
              </w:rPr>
              <w:t xml:space="preserve">) called </w:t>
            </w:r>
            <w:proofErr w:type="spellStart"/>
            <w:r w:rsidRPr="000B2657">
              <w:rPr>
                <w:b/>
                <w:i/>
                <w:sz w:val="24"/>
              </w:rPr>
              <w:t>mystrcat</w:t>
            </w:r>
            <w:proofErr w:type="spellEnd"/>
            <w:r w:rsidRPr="000B2657">
              <w:rPr>
                <w:b/>
                <w:i/>
                <w:sz w:val="24"/>
              </w:rPr>
              <w:t>() ,and write a short program that demonstrates it .</w:t>
            </w:r>
          </w:p>
          <w:p w:rsidR="000B2657" w:rsidRDefault="000B2657"/>
          <w:p w:rsidR="000B2657" w:rsidRDefault="000B2657" w:rsidP="000B2657">
            <w:r>
              <w:t>//1803117</w:t>
            </w:r>
          </w:p>
          <w:p w:rsidR="000B2657" w:rsidRDefault="000B2657" w:rsidP="000B2657">
            <w:r>
              <w:t>#include&lt;</w:t>
            </w:r>
            <w:proofErr w:type="spellStart"/>
            <w:r>
              <w:t>stdio.h</w:t>
            </w:r>
            <w:proofErr w:type="spellEnd"/>
            <w:r>
              <w:t>&gt;</w:t>
            </w:r>
          </w:p>
          <w:p w:rsidR="000B2657" w:rsidRDefault="000B2657" w:rsidP="000B2657">
            <w:r>
              <w:t>#include&lt;</w:t>
            </w:r>
            <w:proofErr w:type="spellStart"/>
            <w:r>
              <w:t>string.h</w:t>
            </w:r>
            <w:proofErr w:type="spellEnd"/>
            <w:r>
              <w:t>&gt;</w:t>
            </w:r>
          </w:p>
          <w:p w:rsidR="000B2657" w:rsidRDefault="000B2657" w:rsidP="000B2657">
            <w:r>
              <w:t xml:space="preserve">void </w:t>
            </w:r>
            <w:proofErr w:type="spellStart"/>
            <w:r>
              <w:t>mystrcat</w:t>
            </w:r>
            <w:proofErr w:type="spellEnd"/>
            <w:r>
              <w:t>(</w:t>
            </w:r>
            <w:proofErr w:type="spellStart"/>
            <w:r>
              <w:t>int</w:t>
            </w:r>
            <w:proofErr w:type="spellEnd"/>
            <w:r>
              <w:t xml:space="preserve"> </w:t>
            </w:r>
            <w:proofErr w:type="spellStart"/>
            <w:r>
              <w:t>l,int</w:t>
            </w:r>
            <w:proofErr w:type="spellEnd"/>
            <w:r>
              <w:t xml:space="preserve"> </w:t>
            </w:r>
            <w:proofErr w:type="spellStart"/>
            <w:r>
              <w:t>m,char</w:t>
            </w:r>
            <w:proofErr w:type="spellEnd"/>
            <w:r>
              <w:t xml:space="preserve"> *</w:t>
            </w:r>
            <w:proofErr w:type="spellStart"/>
            <w:r>
              <w:t>a,char</w:t>
            </w:r>
            <w:proofErr w:type="spellEnd"/>
            <w:r>
              <w:t xml:space="preserve"> *b);</w:t>
            </w:r>
          </w:p>
          <w:p w:rsidR="000B2657" w:rsidRDefault="000B2657" w:rsidP="000B2657">
            <w:proofErr w:type="spellStart"/>
            <w:r>
              <w:t>int</w:t>
            </w:r>
            <w:proofErr w:type="spellEnd"/>
            <w:r>
              <w:t xml:space="preserve"> main()</w:t>
            </w:r>
          </w:p>
          <w:p w:rsidR="000B2657" w:rsidRDefault="000B2657" w:rsidP="000B2657">
            <w:r>
              <w:t>{</w:t>
            </w:r>
          </w:p>
          <w:p w:rsidR="000B2657" w:rsidRDefault="000B2657" w:rsidP="000B2657">
            <w:r>
              <w:t xml:space="preserve">    </w:t>
            </w:r>
            <w:proofErr w:type="spellStart"/>
            <w:r>
              <w:t>int</w:t>
            </w:r>
            <w:proofErr w:type="spellEnd"/>
            <w:r>
              <w:t xml:space="preserve"> </w:t>
            </w:r>
            <w:proofErr w:type="spellStart"/>
            <w:r>
              <w:t>l,m</w:t>
            </w:r>
            <w:proofErr w:type="spellEnd"/>
            <w:r>
              <w:t>;</w:t>
            </w:r>
          </w:p>
          <w:p w:rsidR="000B2657" w:rsidRDefault="000B2657" w:rsidP="000B2657">
            <w:r>
              <w:t xml:space="preserve">  char c[100],d[100],e[100];</w:t>
            </w:r>
          </w:p>
          <w:p w:rsidR="000B2657" w:rsidRDefault="000B2657" w:rsidP="000B2657">
            <w:r>
              <w:t xml:space="preserve"> </w:t>
            </w:r>
            <w:proofErr w:type="spellStart"/>
            <w:r>
              <w:t>printf</w:t>
            </w:r>
            <w:proofErr w:type="spellEnd"/>
            <w:r>
              <w:t>("Enter first part:\n");</w:t>
            </w:r>
          </w:p>
          <w:p w:rsidR="000B2657" w:rsidRDefault="000B2657" w:rsidP="000B2657">
            <w:r>
              <w:t xml:space="preserve"> gets(d);</w:t>
            </w:r>
          </w:p>
          <w:p w:rsidR="000B2657" w:rsidRDefault="000B2657" w:rsidP="000B2657">
            <w:r>
              <w:t xml:space="preserve"> l=</w:t>
            </w:r>
            <w:proofErr w:type="spellStart"/>
            <w:r>
              <w:t>strlen</w:t>
            </w:r>
            <w:proofErr w:type="spellEnd"/>
            <w:r>
              <w:t>(d);</w:t>
            </w:r>
          </w:p>
          <w:p w:rsidR="000B2657" w:rsidRDefault="000B2657" w:rsidP="000B2657">
            <w:r>
              <w:t xml:space="preserve">  </w:t>
            </w:r>
            <w:proofErr w:type="spellStart"/>
            <w:r>
              <w:t>printf</w:t>
            </w:r>
            <w:proofErr w:type="spellEnd"/>
            <w:r>
              <w:t>("Enter Second part:\n");</w:t>
            </w:r>
          </w:p>
          <w:p w:rsidR="000B2657" w:rsidRDefault="000B2657" w:rsidP="000B2657">
            <w:r>
              <w:t xml:space="preserve"> gets(e);</w:t>
            </w:r>
          </w:p>
          <w:p w:rsidR="000B2657" w:rsidRDefault="000B2657" w:rsidP="000B2657">
            <w:r>
              <w:t xml:space="preserve"> m=</w:t>
            </w:r>
            <w:proofErr w:type="spellStart"/>
            <w:r>
              <w:t>strlen</w:t>
            </w:r>
            <w:proofErr w:type="spellEnd"/>
            <w:r>
              <w:t>(e);</w:t>
            </w:r>
          </w:p>
          <w:p w:rsidR="000B2657" w:rsidRDefault="000B2657" w:rsidP="000B2657">
            <w:r>
              <w:t xml:space="preserve"> </w:t>
            </w:r>
            <w:proofErr w:type="spellStart"/>
            <w:r>
              <w:t>mystrcat</w:t>
            </w:r>
            <w:proofErr w:type="spellEnd"/>
            <w:r>
              <w:t>(</w:t>
            </w:r>
            <w:proofErr w:type="spellStart"/>
            <w:r>
              <w:t>l,m,d,e</w:t>
            </w:r>
            <w:proofErr w:type="spellEnd"/>
            <w:r>
              <w:t>);</w:t>
            </w:r>
          </w:p>
          <w:p w:rsidR="000B2657" w:rsidRDefault="000B2657" w:rsidP="000B2657">
            <w:r>
              <w:t xml:space="preserve"> puts(d);</w:t>
            </w:r>
          </w:p>
          <w:p w:rsidR="000B2657" w:rsidRDefault="000B2657" w:rsidP="000B2657">
            <w:r>
              <w:t xml:space="preserve">    return 0;</w:t>
            </w:r>
          </w:p>
          <w:p w:rsidR="000B2657" w:rsidRDefault="000B2657" w:rsidP="000B2657">
            <w:r>
              <w:t>}</w:t>
            </w:r>
          </w:p>
          <w:p w:rsidR="000B2657" w:rsidRDefault="000B2657" w:rsidP="000B2657">
            <w:r>
              <w:t xml:space="preserve">void </w:t>
            </w:r>
            <w:proofErr w:type="spellStart"/>
            <w:r>
              <w:t>mystrcat</w:t>
            </w:r>
            <w:proofErr w:type="spellEnd"/>
            <w:r>
              <w:t>(</w:t>
            </w:r>
            <w:proofErr w:type="spellStart"/>
            <w:r>
              <w:t>int</w:t>
            </w:r>
            <w:proofErr w:type="spellEnd"/>
            <w:r>
              <w:t xml:space="preserve"> </w:t>
            </w:r>
            <w:proofErr w:type="spellStart"/>
            <w:r>
              <w:t>l,int</w:t>
            </w:r>
            <w:proofErr w:type="spellEnd"/>
            <w:r>
              <w:t xml:space="preserve"> </w:t>
            </w:r>
            <w:proofErr w:type="spellStart"/>
            <w:r>
              <w:t>m,char</w:t>
            </w:r>
            <w:proofErr w:type="spellEnd"/>
            <w:r>
              <w:t xml:space="preserve"> *</w:t>
            </w:r>
            <w:proofErr w:type="spellStart"/>
            <w:r>
              <w:t>a,char</w:t>
            </w:r>
            <w:proofErr w:type="spellEnd"/>
            <w:r>
              <w:t xml:space="preserve"> *b)</w:t>
            </w:r>
          </w:p>
          <w:p w:rsidR="000B2657" w:rsidRDefault="000B2657" w:rsidP="000B2657">
            <w:r>
              <w:t>{</w:t>
            </w:r>
          </w:p>
          <w:p w:rsidR="000B2657" w:rsidRDefault="000B2657" w:rsidP="000B2657">
            <w:r>
              <w:t xml:space="preserve">    </w:t>
            </w:r>
            <w:proofErr w:type="spellStart"/>
            <w:r>
              <w:t>int</w:t>
            </w:r>
            <w:proofErr w:type="spellEnd"/>
            <w:r>
              <w:t xml:space="preserve"> </w:t>
            </w:r>
            <w:proofErr w:type="spellStart"/>
            <w:r>
              <w:t>i</w:t>
            </w:r>
            <w:proofErr w:type="spellEnd"/>
            <w:r>
              <w:t>;</w:t>
            </w:r>
          </w:p>
          <w:p w:rsidR="000B2657" w:rsidRDefault="000B2657" w:rsidP="000B2657">
            <w:r>
              <w:t xml:space="preserve">   for(</w:t>
            </w:r>
            <w:proofErr w:type="spellStart"/>
            <w:r>
              <w:t>i</w:t>
            </w:r>
            <w:proofErr w:type="spellEnd"/>
            <w:r>
              <w:t>=1;i&lt;=</w:t>
            </w:r>
            <w:proofErr w:type="spellStart"/>
            <w:r>
              <w:t>l;i</w:t>
            </w:r>
            <w:proofErr w:type="spellEnd"/>
            <w:r>
              <w:t>++)</w:t>
            </w:r>
          </w:p>
          <w:p w:rsidR="000B2657" w:rsidRDefault="000B2657" w:rsidP="000B2657">
            <w:r>
              <w:t xml:space="preserve">   {</w:t>
            </w:r>
          </w:p>
          <w:p w:rsidR="000B2657" w:rsidRDefault="000B2657" w:rsidP="000B2657">
            <w:r>
              <w:t xml:space="preserve">       a++;</w:t>
            </w:r>
          </w:p>
          <w:p w:rsidR="000B2657" w:rsidRDefault="000B2657" w:rsidP="000B2657">
            <w:r>
              <w:t xml:space="preserve">   }</w:t>
            </w:r>
          </w:p>
          <w:p w:rsidR="000B2657" w:rsidRDefault="000B2657" w:rsidP="000B2657">
            <w:r>
              <w:t xml:space="preserve">    for(</w:t>
            </w:r>
            <w:proofErr w:type="spellStart"/>
            <w:r>
              <w:t>i</w:t>
            </w:r>
            <w:proofErr w:type="spellEnd"/>
            <w:r>
              <w:t>=l+1;i&lt;=m+l+1;i++)</w:t>
            </w:r>
          </w:p>
          <w:p w:rsidR="000B2657" w:rsidRDefault="000B2657" w:rsidP="000B2657">
            <w:r>
              <w:t xml:space="preserve">    {</w:t>
            </w:r>
          </w:p>
          <w:p w:rsidR="000B2657" w:rsidRDefault="000B2657" w:rsidP="000B2657">
            <w:r>
              <w:t xml:space="preserve">        if(</w:t>
            </w:r>
            <w:proofErr w:type="spellStart"/>
            <w:r>
              <w:t>i</w:t>
            </w:r>
            <w:proofErr w:type="spellEnd"/>
            <w:r>
              <w:t>==l+1)</w:t>
            </w:r>
          </w:p>
          <w:p w:rsidR="000B2657" w:rsidRDefault="000B2657" w:rsidP="000B2657">
            <w:r>
              <w:t xml:space="preserve">            *a++=' ';</w:t>
            </w:r>
          </w:p>
          <w:p w:rsidR="000B2657" w:rsidRDefault="000B2657" w:rsidP="000B2657">
            <w:r>
              <w:t xml:space="preserve">        else</w:t>
            </w:r>
          </w:p>
          <w:p w:rsidR="000B2657" w:rsidRDefault="000B2657" w:rsidP="000B2657">
            <w:r>
              <w:t xml:space="preserve">        *a++=*b++;</w:t>
            </w:r>
          </w:p>
          <w:p w:rsidR="000B2657" w:rsidRDefault="000B2657" w:rsidP="000B2657">
            <w:r>
              <w:t xml:space="preserve">    }</w:t>
            </w:r>
          </w:p>
          <w:p w:rsidR="000B2657" w:rsidRDefault="000B2657" w:rsidP="000B2657">
            <w:r>
              <w:t xml:space="preserve">   *a='\0';</w:t>
            </w:r>
          </w:p>
          <w:p w:rsidR="000B2657" w:rsidRDefault="000B2657" w:rsidP="000B2657"/>
          <w:p w:rsidR="000B2657" w:rsidRDefault="000B2657" w:rsidP="000B2657">
            <w:r>
              <w:t>}</w:t>
            </w:r>
          </w:p>
        </w:tc>
      </w:tr>
      <w:tr w:rsidR="00124F8B" w:rsidTr="00DF6E99">
        <w:tc>
          <w:tcPr>
            <w:tcW w:w="5080" w:type="dxa"/>
          </w:tcPr>
          <w:p w:rsidR="00124F8B" w:rsidRPr="00DF6E99" w:rsidRDefault="008E4083">
            <w:pPr>
              <w:rPr>
                <w:b/>
                <w:i/>
              </w:rPr>
            </w:pPr>
            <w:r w:rsidRPr="00DF6E99">
              <w:rPr>
                <w:b/>
                <w:i/>
              </w:rPr>
              <w:t>6.7</w:t>
            </w:r>
            <w:proofErr w:type="gramStart"/>
            <w:r w:rsidRPr="00DF6E99">
              <w:rPr>
                <w:b/>
                <w:i/>
              </w:rPr>
              <w:t>)[</w:t>
            </w:r>
            <w:proofErr w:type="gramEnd"/>
            <w:r w:rsidRPr="00DF6E99">
              <w:rPr>
                <w:b/>
                <w:i/>
              </w:rPr>
              <w:t xml:space="preserve">2] . Write a program that passes a pointer to an integer variable to a function .Inside that function , assign the variable the value -1 .After </w:t>
            </w:r>
            <w:r w:rsidR="00DF6E99" w:rsidRPr="00DF6E99">
              <w:rPr>
                <w:b/>
                <w:i/>
              </w:rPr>
              <w:t>the function has returned , demonstrate that the variable does , indeed ,contain -1 by printing its value .</w:t>
            </w:r>
          </w:p>
          <w:p w:rsidR="00DF6E99" w:rsidRDefault="00DF6E99"/>
          <w:p w:rsidR="00DF6E99" w:rsidRDefault="00DF6E99" w:rsidP="00DF6E99">
            <w:r>
              <w:t>//1803117</w:t>
            </w:r>
          </w:p>
          <w:p w:rsidR="00DF6E99" w:rsidRDefault="00DF6E99" w:rsidP="00DF6E99">
            <w:r>
              <w:t>#include&lt;</w:t>
            </w:r>
            <w:proofErr w:type="spellStart"/>
            <w:r>
              <w:t>stdio.h</w:t>
            </w:r>
            <w:proofErr w:type="spellEnd"/>
            <w:r>
              <w:t>&gt;</w:t>
            </w:r>
          </w:p>
          <w:p w:rsidR="00DF6E99" w:rsidRDefault="00DF6E99" w:rsidP="00DF6E99">
            <w:proofErr w:type="spellStart"/>
            <w:r>
              <w:t>int</w:t>
            </w:r>
            <w:proofErr w:type="spellEnd"/>
            <w:r>
              <w:t xml:space="preserve"> fun(</w:t>
            </w:r>
            <w:proofErr w:type="spellStart"/>
            <w:r>
              <w:t>int</w:t>
            </w:r>
            <w:proofErr w:type="spellEnd"/>
            <w:r>
              <w:t xml:space="preserve"> *pi);</w:t>
            </w:r>
          </w:p>
          <w:p w:rsidR="00DF6E99" w:rsidRDefault="00DF6E99" w:rsidP="00DF6E99">
            <w:proofErr w:type="spellStart"/>
            <w:r>
              <w:t>int</w:t>
            </w:r>
            <w:proofErr w:type="spellEnd"/>
            <w:r>
              <w:t xml:space="preserve"> main()</w:t>
            </w:r>
          </w:p>
          <w:p w:rsidR="00DF6E99" w:rsidRDefault="00DF6E99" w:rsidP="00DF6E99">
            <w:r>
              <w:t>{</w:t>
            </w:r>
          </w:p>
        </w:tc>
        <w:tc>
          <w:tcPr>
            <w:tcW w:w="5268" w:type="dxa"/>
            <w:gridSpan w:val="2"/>
          </w:tcPr>
          <w:p w:rsidR="00DF6E99" w:rsidRDefault="00DF6E99" w:rsidP="00DF6E99">
            <w:r>
              <w:t xml:space="preserve">    </w:t>
            </w:r>
            <w:proofErr w:type="spellStart"/>
            <w:r>
              <w:t>int</w:t>
            </w:r>
            <w:proofErr w:type="spellEnd"/>
            <w:r>
              <w:t xml:space="preserve"> n;</w:t>
            </w:r>
          </w:p>
          <w:p w:rsidR="00DF6E99" w:rsidRDefault="00DF6E99" w:rsidP="00DF6E99">
            <w:r>
              <w:t xml:space="preserve">    </w:t>
            </w:r>
            <w:proofErr w:type="spellStart"/>
            <w:r>
              <w:t>printf</w:t>
            </w:r>
            <w:proofErr w:type="spellEnd"/>
            <w:r>
              <w:t>("Enter an integer :\n");</w:t>
            </w:r>
          </w:p>
          <w:p w:rsidR="00DF6E99" w:rsidRDefault="00DF6E99" w:rsidP="00DF6E99">
            <w:r>
              <w:t xml:space="preserve">    </w:t>
            </w:r>
            <w:proofErr w:type="spellStart"/>
            <w:r>
              <w:t>scanf</w:t>
            </w:r>
            <w:proofErr w:type="spellEnd"/>
            <w:r>
              <w:t>("%</w:t>
            </w:r>
            <w:proofErr w:type="spellStart"/>
            <w:r>
              <w:t>d",&amp;n</w:t>
            </w:r>
            <w:proofErr w:type="spellEnd"/>
            <w:r>
              <w:t>);</w:t>
            </w:r>
          </w:p>
          <w:p w:rsidR="00DF6E99" w:rsidRDefault="00DF6E99" w:rsidP="00DF6E99">
            <w:r>
              <w:t xml:space="preserve">    fun(&amp;n);</w:t>
            </w:r>
          </w:p>
          <w:p w:rsidR="00DF6E99" w:rsidRDefault="00DF6E99" w:rsidP="00DF6E99">
            <w:r>
              <w:t xml:space="preserve">    </w:t>
            </w:r>
            <w:proofErr w:type="spellStart"/>
            <w:r>
              <w:t>printf</w:t>
            </w:r>
            <w:proofErr w:type="spellEnd"/>
            <w:r>
              <w:t>("%d\</w:t>
            </w:r>
            <w:proofErr w:type="spellStart"/>
            <w:r>
              <w:t>n",n</w:t>
            </w:r>
            <w:proofErr w:type="spellEnd"/>
            <w:r>
              <w:t>);</w:t>
            </w:r>
          </w:p>
          <w:p w:rsidR="00DF6E99" w:rsidRDefault="00DF6E99" w:rsidP="00DF6E99">
            <w:r>
              <w:t xml:space="preserve">    return 0;</w:t>
            </w:r>
          </w:p>
          <w:p w:rsidR="00DF6E99" w:rsidRDefault="00DF6E99" w:rsidP="00DF6E99">
            <w:r>
              <w:t>}</w:t>
            </w:r>
          </w:p>
          <w:p w:rsidR="00DF6E99" w:rsidRDefault="00DF6E99" w:rsidP="00DF6E99">
            <w:proofErr w:type="spellStart"/>
            <w:r>
              <w:t>int</w:t>
            </w:r>
            <w:proofErr w:type="spellEnd"/>
            <w:r>
              <w:t xml:space="preserve"> fun(</w:t>
            </w:r>
            <w:proofErr w:type="spellStart"/>
            <w:r>
              <w:t>int</w:t>
            </w:r>
            <w:proofErr w:type="spellEnd"/>
            <w:r>
              <w:t xml:space="preserve"> *pi)</w:t>
            </w:r>
          </w:p>
          <w:p w:rsidR="00DF6E99" w:rsidRDefault="00DF6E99" w:rsidP="00DF6E99">
            <w:r>
              <w:t>{</w:t>
            </w:r>
          </w:p>
          <w:p w:rsidR="00DF6E99" w:rsidRDefault="00DF6E99" w:rsidP="00DF6E99">
            <w:r>
              <w:t xml:space="preserve">    *pi=-1;</w:t>
            </w:r>
          </w:p>
          <w:p w:rsidR="00DF6E99" w:rsidRDefault="00DF6E99" w:rsidP="00DF6E99">
            <w:r>
              <w:t xml:space="preserve">    return *pi;</w:t>
            </w:r>
          </w:p>
          <w:p w:rsidR="00124F8B" w:rsidRDefault="00DF6E99" w:rsidP="00DF6E99">
            <w:r>
              <w:t>}</w:t>
            </w:r>
          </w:p>
        </w:tc>
      </w:tr>
      <w:tr w:rsidR="005E652B" w:rsidTr="00B73294">
        <w:trPr>
          <w:gridAfter w:val="1"/>
          <w:wAfter w:w="760" w:type="dxa"/>
          <w:trHeight w:val="12606"/>
        </w:trPr>
        <w:tc>
          <w:tcPr>
            <w:tcW w:w="4508" w:type="dxa"/>
          </w:tcPr>
          <w:p w:rsidR="00B73294" w:rsidRDefault="00C975C5">
            <w:pPr>
              <w:rPr>
                <w:b/>
                <w:i/>
              </w:rPr>
            </w:pPr>
            <w:r>
              <w:rPr>
                <w:b/>
                <w:i/>
              </w:rPr>
              <w:lastRenderedPageBreak/>
              <w:t xml:space="preserve"> </w:t>
            </w:r>
          </w:p>
          <w:p w:rsidR="005E652B" w:rsidRPr="005E652B" w:rsidRDefault="00C975C5">
            <w:pPr>
              <w:rPr>
                <w:b/>
                <w:i/>
              </w:rPr>
            </w:pPr>
            <w:r>
              <w:rPr>
                <w:b/>
                <w:i/>
              </w:rPr>
              <w:t xml:space="preserve">  </w:t>
            </w:r>
            <w:r w:rsidRPr="00C975C5">
              <w:rPr>
                <w:b/>
                <w:i/>
                <w:u w:val="single"/>
              </w:rPr>
              <w:t>Mastery Skill Check</w:t>
            </w:r>
            <w:proofErr w:type="gramStart"/>
            <w:r w:rsidRPr="00C975C5">
              <w:rPr>
                <w:b/>
                <w:i/>
                <w:u w:val="single"/>
              </w:rPr>
              <w:t>)page</w:t>
            </w:r>
            <w:proofErr w:type="gramEnd"/>
            <w:r w:rsidRPr="00C975C5">
              <w:rPr>
                <w:b/>
                <w:i/>
                <w:u w:val="single"/>
              </w:rPr>
              <w:t xml:space="preserve">-193)   </w:t>
            </w:r>
            <w:r w:rsidR="005E652B" w:rsidRPr="00C975C5">
              <w:rPr>
                <w:b/>
                <w:i/>
                <w:u w:val="single"/>
              </w:rPr>
              <w:t>2).</w:t>
            </w:r>
            <w:r w:rsidR="005E652B" w:rsidRPr="005E652B">
              <w:rPr>
                <w:b/>
                <w:i/>
              </w:rPr>
              <w:t xml:space="preserve"> Write a program that assigns a value to a variable indirectly by using a pointer to that variable.</w:t>
            </w:r>
          </w:p>
          <w:p w:rsidR="005E652B" w:rsidRDefault="005E652B">
            <w:pPr>
              <w:rPr>
                <w:b/>
                <w:i/>
              </w:rPr>
            </w:pPr>
          </w:p>
          <w:p w:rsidR="00B73294" w:rsidRDefault="00B73294">
            <w:pPr>
              <w:rPr>
                <w:b/>
                <w:i/>
              </w:rPr>
            </w:pPr>
          </w:p>
          <w:p w:rsidR="00B73294" w:rsidRPr="005E652B" w:rsidRDefault="00B73294">
            <w:pPr>
              <w:rPr>
                <w:b/>
                <w:i/>
              </w:rPr>
            </w:pPr>
          </w:p>
          <w:p w:rsidR="005E652B" w:rsidRDefault="005E652B" w:rsidP="005E652B">
            <w:r>
              <w:t>//1803117</w:t>
            </w:r>
          </w:p>
          <w:p w:rsidR="005E652B" w:rsidRDefault="005E652B" w:rsidP="005E652B">
            <w:r>
              <w:t>#include&lt;</w:t>
            </w:r>
            <w:proofErr w:type="spellStart"/>
            <w:r>
              <w:t>stdio.h</w:t>
            </w:r>
            <w:proofErr w:type="spellEnd"/>
            <w:r>
              <w:t>&gt;</w:t>
            </w:r>
          </w:p>
          <w:p w:rsidR="005E652B" w:rsidRDefault="005E652B" w:rsidP="005E652B">
            <w:proofErr w:type="spellStart"/>
            <w:r>
              <w:t>int</w:t>
            </w:r>
            <w:proofErr w:type="spellEnd"/>
            <w:r>
              <w:t xml:space="preserve"> main()</w:t>
            </w:r>
          </w:p>
          <w:p w:rsidR="005E652B" w:rsidRDefault="005E652B" w:rsidP="005E652B">
            <w:r>
              <w:t>{</w:t>
            </w:r>
          </w:p>
          <w:p w:rsidR="005E652B" w:rsidRDefault="005E652B" w:rsidP="005E652B">
            <w:r>
              <w:t xml:space="preserve">   </w:t>
            </w:r>
            <w:proofErr w:type="spellStart"/>
            <w:r>
              <w:t>int</w:t>
            </w:r>
            <w:proofErr w:type="spellEnd"/>
            <w:r>
              <w:t xml:space="preserve"> n,*pi;</w:t>
            </w:r>
          </w:p>
          <w:p w:rsidR="005E652B" w:rsidRDefault="005E652B" w:rsidP="005E652B">
            <w:r>
              <w:t xml:space="preserve">   pi=&amp;n;</w:t>
            </w:r>
          </w:p>
          <w:p w:rsidR="005E652B" w:rsidRDefault="005E652B" w:rsidP="005E652B">
            <w:r>
              <w:t xml:space="preserve">   </w:t>
            </w:r>
            <w:proofErr w:type="spellStart"/>
            <w:r>
              <w:t>printf</w:t>
            </w:r>
            <w:proofErr w:type="spellEnd"/>
            <w:r>
              <w:t>("Enter a integer value :\n");</w:t>
            </w:r>
          </w:p>
          <w:p w:rsidR="005E652B" w:rsidRDefault="005E652B" w:rsidP="005E652B">
            <w:r>
              <w:t xml:space="preserve">   </w:t>
            </w:r>
            <w:proofErr w:type="spellStart"/>
            <w:r>
              <w:t>scanf</w:t>
            </w:r>
            <w:proofErr w:type="spellEnd"/>
            <w:r>
              <w:t>("%</w:t>
            </w:r>
            <w:proofErr w:type="spellStart"/>
            <w:r>
              <w:t>d",pi</w:t>
            </w:r>
            <w:proofErr w:type="spellEnd"/>
            <w:r>
              <w:t>);</w:t>
            </w:r>
          </w:p>
          <w:p w:rsidR="005E652B" w:rsidRDefault="005E652B" w:rsidP="005E652B">
            <w:r>
              <w:t xml:space="preserve">   </w:t>
            </w:r>
            <w:proofErr w:type="spellStart"/>
            <w:r>
              <w:t>printf</w:t>
            </w:r>
            <w:proofErr w:type="spellEnd"/>
            <w:r>
              <w:t>("%d\</w:t>
            </w:r>
            <w:proofErr w:type="spellStart"/>
            <w:r>
              <w:t>n",n</w:t>
            </w:r>
            <w:proofErr w:type="spellEnd"/>
            <w:r>
              <w:t>);</w:t>
            </w:r>
          </w:p>
          <w:p w:rsidR="005E652B" w:rsidRDefault="005E652B" w:rsidP="005E652B">
            <w:r>
              <w:t xml:space="preserve">    return 0;</w:t>
            </w:r>
          </w:p>
          <w:p w:rsidR="005E652B" w:rsidRDefault="005E652B">
            <w:r>
              <w:t>}</w:t>
            </w:r>
          </w:p>
        </w:tc>
        <w:tc>
          <w:tcPr>
            <w:tcW w:w="4508" w:type="dxa"/>
          </w:tcPr>
          <w:p w:rsidR="00B73294" w:rsidRDefault="00C975C5">
            <w:r>
              <w:t xml:space="preserve"> </w:t>
            </w:r>
          </w:p>
          <w:p w:rsidR="005E652B" w:rsidRDefault="00C975C5">
            <w:pPr>
              <w:rPr>
                <w:b/>
                <w:i/>
                <w:sz w:val="24"/>
                <w:u w:val="single"/>
              </w:rPr>
            </w:pPr>
            <w:r w:rsidRPr="00C975C5">
              <w:rPr>
                <w:b/>
                <w:i/>
                <w:sz w:val="24"/>
                <w:u w:val="single"/>
              </w:rPr>
              <w:t xml:space="preserve">Cumulative Skills Check </w:t>
            </w:r>
            <w:r>
              <w:rPr>
                <w:b/>
                <w:i/>
                <w:sz w:val="24"/>
                <w:u w:val="single"/>
              </w:rPr>
              <w:t>page 194 :</w:t>
            </w:r>
          </w:p>
          <w:p w:rsidR="00C975C5" w:rsidRDefault="00C975C5">
            <w:pPr>
              <w:rPr>
                <w:b/>
                <w:i/>
                <w:sz w:val="24"/>
              </w:rPr>
            </w:pPr>
            <w:r>
              <w:rPr>
                <w:b/>
                <w:i/>
                <w:sz w:val="24"/>
              </w:rPr>
              <w:t xml:space="preserve">2. </w:t>
            </w:r>
            <w:r w:rsidR="00D413D7">
              <w:rPr>
                <w:b/>
                <w:i/>
                <w:sz w:val="24"/>
              </w:rPr>
              <w:t xml:space="preserve">Write a program that counts the number of spaces in a sting using pointer arithmetic rather than array </w:t>
            </w:r>
            <w:proofErr w:type="gramStart"/>
            <w:r w:rsidR="00D413D7">
              <w:rPr>
                <w:b/>
                <w:i/>
                <w:sz w:val="24"/>
              </w:rPr>
              <w:t>indexing .</w:t>
            </w:r>
            <w:proofErr w:type="gramEnd"/>
          </w:p>
          <w:p w:rsidR="00D413D7" w:rsidRDefault="00D413D7">
            <w:pPr>
              <w:rPr>
                <w:b/>
                <w:i/>
                <w:sz w:val="24"/>
              </w:rPr>
            </w:pPr>
          </w:p>
          <w:p w:rsidR="00B73294" w:rsidRDefault="00B73294">
            <w:pPr>
              <w:rPr>
                <w:b/>
                <w:i/>
                <w:sz w:val="24"/>
              </w:rPr>
            </w:pPr>
          </w:p>
          <w:p w:rsidR="00B73294" w:rsidRDefault="00B73294">
            <w:pPr>
              <w:rPr>
                <w:b/>
                <w:i/>
                <w:sz w:val="24"/>
              </w:rPr>
            </w:pPr>
          </w:p>
          <w:p w:rsidR="00D413D7" w:rsidRDefault="00D413D7" w:rsidP="00D413D7">
            <w:r>
              <w:t>//1803117</w:t>
            </w:r>
          </w:p>
          <w:p w:rsidR="00D413D7" w:rsidRDefault="00D413D7" w:rsidP="00D413D7">
            <w:r>
              <w:t>#include&lt;</w:t>
            </w:r>
            <w:proofErr w:type="spellStart"/>
            <w:r>
              <w:t>stdio.h</w:t>
            </w:r>
            <w:proofErr w:type="spellEnd"/>
            <w:r>
              <w:t>&gt;</w:t>
            </w:r>
          </w:p>
          <w:p w:rsidR="00D413D7" w:rsidRDefault="00D413D7" w:rsidP="00D413D7">
            <w:r>
              <w:t>#include&lt;</w:t>
            </w:r>
            <w:proofErr w:type="spellStart"/>
            <w:r>
              <w:t>string.h</w:t>
            </w:r>
            <w:proofErr w:type="spellEnd"/>
            <w:r>
              <w:t>&gt;</w:t>
            </w:r>
          </w:p>
          <w:p w:rsidR="00D413D7" w:rsidRDefault="00D413D7" w:rsidP="00D413D7">
            <w:proofErr w:type="spellStart"/>
            <w:r>
              <w:t>int</w:t>
            </w:r>
            <w:proofErr w:type="spellEnd"/>
            <w:r>
              <w:t xml:space="preserve"> main()</w:t>
            </w:r>
          </w:p>
          <w:p w:rsidR="00D413D7" w:rsidRDefault="00D413D7" w:rsidP="00D413D7">
            <w:r>
              <w:t>{</w:t>
            </w:r>
          </w:p>
          <w:p w:rsidR="00D413D7" w:rsidRDefault="00D413D7" w:rsidP="00D413D7">
            <w:r>
              <w:t xml:space="preserve">   char </w:t>
            </w:r>
            <w:proofErr w:type="spellStart"/>
            <w:r>
              <w:t>str</w:t>
            </w:r>
            <w:proofErr w:type="spellEnd"/>
            <w:r>
              <w:t>[80],*p;</w:t>
            </w:r>
          </w:p>
          <w:p w:rsidR="00D413D7" w:rsidRDefault="00D413D7" w:rsidP="00D413D7">
            <w:r>
              <w:t xml:space="preserve">   </w:t>
            </w:r>
            <w:proofErr w:type="spellStart"/>
            <w:r>
              <w:t>int</w:t>
            </w:r>
            <w:proofErr w:type="spellEnd"/>
            <w:r>
              <w:t xml:space="preserve"> </w:t>
            </w:r>
            <w:proofErr w:type="spellStart"/>
            <w:r>
              <w:t>i,spaces</w:t>
            </w:r>
            <w:proofErr w:type="spellEnd"/>
            <w:r>
              <w:t>;</w:t>
            </w:r>
          </w:p>
          <w:p w:rsidR="00D413D7" w:rsidRDefault="00D413D7" w:rsidP="00D413D7">
            <w:r>
              <w:t xml:space="preserve">   </w:t>
            </w:r>
            <w:proofErr w:type="spellStart"/>
            <w:r>
              <w:t>printf</w:t>
            </w:r>
            <w:proofErr w:type="spellEnd"/>
            <w:r>
              <w:t>("Enter a string :\n");</w:t>
            </w:r>
          </w:p>
          <w:p w:rsidR="00D413D7" w:rsidRDefault="00D413D7" w:rsidP="00D413D7">
            <w:r>
              <w:t xml:space="preserve">   gets(</w:t>
            </w:r>
            <w:proofErr w:type="spellStart"/>
            <w:r>
              <w:t>str</w:t>
            </w:r>
            <w:proofErr w:type="spellEnd"/>
            <w:r>
              <w:t>);</w:t>
            </w:r>
          </w:p>
          <w:p w:rsidR="00D413D7" w:rsidRDefault="00D413D7" w:rsidP="00D413D7">
            <w:r>
              <w:t xml:space="preserve">   p=</w:t>
            </w:r>
            <w:proofErr w:type="spellStart"/>
            <w:r>
              <w:t>str</w:t>
            </w:r>
            <w:proofErr w:type="spellEnd"/>
            <w:r>
              <w:t>;</w:t>
            </w:r>
          </w:p>
          <w:p w:rsidR="00D413D7" w:rsidRDefault="00D413D7" w:rsidP="00D413D7">
            <w:r>
              <w:t xml:space="preserve">   spaces=0;</w:t>
            </w:r>
          </w:p>
          <w:p w:rsidR="00D413D7" w:rsidRDefault="00D413D7" w:rsidP="00D413D7">
            <w:r>
              <w:t xml:space="preserve">   for(</w:t>
            </w:r>
            <w:proofErr w:type="spellStart"/>
            <w:r>
              <w:t>i</w:t>
            </w:r>
            <w:proofErr w:type="spellEnd"/>
            <w:r>
              <w:t>=0;*</w:t>
            </w:r>
            <w:proofErr w:type="spellStart"/>
            <w:r>
              <w:t>p;i</w:t>
            </w:r>
            <w:proofErr w:type="spellEnd"/>
            <w:r>
              <w:t>++)</w:t>
            </w:r>
          </w:p>
          <w:p w:rsidR="00D413D7" w:rsidRDefault="00D413D7" w:rsidP="00D413D7">
            <w:r>
              <w:t xml:space="preserve">   {</w:t>
            </w:r>
          </w:p>
          <w:p w:rsidR="00D413D7" w:rsidRDefault="00D413D7" w:rsidP="00D413D7">
            <w:r>
              <w:t xml:space="preserve">       if(*p==' ')</w:t>
            </w:r>
          </w:p>
          <w:p w:rsidR="00D413D7" w:rsidRDefault="00D413D7" w:rsidP="00D413D7">
            <w:r>
              <w:t xml:space="preserve">        spaces++;</w:t>
            </w:r>
          </w:p>
          <w:p w:rsidR="00D413D7" w:rsidRDefault="00D413D7" w:rsidP="00D413D7">
            <w:r>
              <w:t xml:space="preserve">       p++;</w:t>
            </w:r>
          </w:p>
          <w:p w:rsidR="00D413D7" w:rsidRDefault="00D413D7" w:rsidP="00D413D7">
            <w:r>
              <w:t xml:space="preserve">   }</w:t>
            </w:r>
          </w:p>
          <w:p w:rsidR="00D413D7" w:rsidRDefault="00D413D7" w:rsidP="00D413D7">
            <w:r>
              <w:t xml:space="preserve">   </w:t>
            </w:r>
            <w:proofErr w:type="spellStart"/>
            <w:r>
              <w:t>printf</w:t>
            </w:r>
            <w:proofErr w:type="spellEnd"/>
            <w:r>
              <w:t>("Number of spaces = %d\</w:t>
            </w:r>
            <w:proofErr w:type="spellStart"/>
            <w:r>
              <w:t>n",spaces</w:t>
            </w:r>
            <w:proofErr w:type="spellEnd"/>
            <w:r>
              <w:t>);</w:t>
            </w:r>
          </w:p>
          <w:p w:rsidR="00D413D7" w:rsidRDefault="00D413D7" w:rsidP="00D413D7">
            <w:r>
              <w:t xml:space="preserve">    return 0;</w:t>
            </w:r>
          </w:p>
          <w:p w:rsidR="00D413D7" w:rsidRPr="00D413D7" w:rsidRDefault="00D413D7" w:rsidP="00D413D7">
            <w:r>
              <w:t>}</w:t>
            </w:r>
          </w:p>
        </w:tc>
      </w:tr>
    </w:tbl>
    <w:p w:rsidR="00F55CC3" w:rsidRDefault="00F55CC3"/>
    <w:sectPr w:rsidR="00F55CC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BA3" w:rsidRDefault="009C4BA3" w:rsidP="007C1C84">
      <w:pPr>
        <w:spacing w:after="0" w:line="240" w:lineRule="auto"/>
      </w:pPr>
      <w:r>
        <w:separator/>
      </w:r>
    </w:p>
  </w:endnote>
  <w:endnote w:type="continuationSeparator" w:id="0">
    <w:p w:rsidR="009C4BA3" w:rsidRDefault="009C4BA3" w:rsidP="007C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BA3" w:rsidRDefault="009C4BA3" w:rsidP="007C1C84">
      <w:pPr>
        <w:spacing w:after="0" w:line="240" w:lineRule="auto"/>
      </w:pPr>
      <w:r>
        <w:separator/>
      </w:r>
    </w:p>
  </w:footnote>
  <w:footnote w:type="continuationSeparator" w:id="0">
    <w:p w:rsidR="009C4BA3" w:rsidRDefault="009C4BA3" w:rsidP="007C1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0D" w:rsidRPr="007C1C84" w:rsidRDefault="008C1C0D">
    <w:pPr>
      <w:pStyle w:val="Header"/>
      <w:rPr>
        <w:b/>
        <w:i/>
        <w:sz w:val="32"/>
        <w:u w:val="single"/>
      </w:rPr>
    </w:pPr>
    <w:r>
      <w:rPr>
        <w:b/>
        <w:i/>
        <w:sz w:val="32"/>
      </w:rPr>
      <w:t xml:space="preserve">           </w:t>
    </w:r>
    <w:r w:rsidRPr="007C1C84">
      <w:rPr>
        <w:b/>
        <w:i/>
        <w:sz w:val="40"/>
        <w:u w:val="single"/>
      </w:rPr>
      <w:t>***</w:t>
    </w:r>
    <w:r>
      <w:rPr>
        <w:b/>
        <w:i/>
        <w:sz w:val="40"/>
        <w:u w:val="single"/>
      </w:rPr>
      <w:t xml:space="preserve"> </w:t>
    </w:r>
    <w:r w:rsidRPr="007C1C84">
      <w:rPr>
        <w:b/>
        <w:i/>
        <w:sz w:val="40"/>
        <w:u w:val="single"/>
      </w:rPr>
      <w:t>TEACH YOURSELF</w:t>
    </w:r>
    <w:r>
      <w:rPr>
        <w:b/>
        <w:i/>
        <w:sz w:val="40"/>
        <w:u w:val="single"/>
      </w:rPr>
      <w:t xml:space="preserve"> </w:t>
    </w:r>
    <w:r w:rsidRPr="007C1C84">
      <w:rPr>
        <w:b/>
        <w:i/>
        <w:sz w:val="40"/>
        <w:u w:val="single"/>
      </w:rPr>
      <w:t>[POINTER (EXERCISES)]</w:t>
    </w:r>
    <w:r>
      <w:rPr>
        <w:b/>
        <w:i/>
        <w:sz w:val="40"/>
        <w:u w:val="single"/>
      </w:rPr>
      <w:t xml:space="preserve"> </w:t>
    </w:r>
    <w:r w:rsidRPr="007C1C84">
      <w:rPr>
        <w:b/>
        <w:i/>
        <w:sz w:val="40"/>
        <w:u w:val="single"/>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84"/>
    <w:rsid w:val="000B0AEA"/>
    <w:rsid w:val="000B2657"/>
    <w:rsid w:val="000E7D45"/>
    <w:rsid w:val="00124F8B"/>
    <w:rsid w:val="00354161"/>
    <w:rsid w:val="00442245"/>
    <w:rsid w:val="005749DA"/>
    <w:rsid w:val="005E652B"/>
    <w:rsid w:val="00620610"/>
    <w:rsid w:val="007C1C84"/>
    <w:rsid w:val="008C1C0D"/>
    <w:rsid w:val="008C5E07"/>
    <w:rsid w:val="008D5656"/>
    <w:rsid w:val="008E4083"/>
    <w:rsid w:val="009C4BA3"/>
    <w:rsid w:val="00AB0D12"/>
    <w:rsid w:val="00AF10A4"/>
    <w:rsid w:val="00B73294"/>
    <w:rsid w:val="00C1448B"/>
    <w:rsid w:val="00C975C5"/>
    <w:rsid w:val="00D413D7"/>
    <w:rsid w:val="00DF6E99"/>
    <w:rsid w:val="00F55CC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CCDB0-E26C-4E29-8E57-E376BC5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C84"/>
  </w:style>
  <w:style w:type="paragraph" w:styleId="Footer">
    <w:name w:val="footer"/>
    <w:basedOn w:val="Normal"/>
    <w:link w:val="FooterChar"/>
    <w:uiPriority w:val="99"/>
    <w:unhideWhenUsed/>
    <w:rsid w:val="007C1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C84"/>
  </w:style>
  <w:style w:type="table" w:styleId="TableGrid">
    <w:name w:val="Table Grid"/>
    <w:basedOn w:val="TableNormal"/>
    <w:uiPriority w:val="39"/>
    <w:rsid w:val="007C1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2CB4-3D77-4B11-AE79-C0271EDA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AM</dc:creator>
  <cp:keywords/>
  <dc:description/>
  <cp:lastModifiedBy>MD. SIAM</cp:lastModifiedBy>
  <cp:revision>2</cp:revision>
  <dcterms:created xsi:type="dcterms:W3CDTF">2019-05-11T08:35:00Z</dcterms:created>
  <dcterms:modified xsi:type="dcterms:W3CDTF">2019-05-11T08:35:00Z</dcterms:modified>
</cp:coreProperties>
</file>